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780FE9C4" w:rsidR="00F17F6E" w:rsidRPr="004705AC" w:rsidRDefault="00CD665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05AC">
        <w:rPr>
          <w:rFonts w:ascii="Montserrat" w:eastAsia="Montserrat" w:hAnsi="Montserrat" w:cs="Montserrat"/>
          <w:b/>
          <w:sz w:val="48"/>
          <w:szCs w:val="48"/>
        </w:rPr>
        <w:t>Mart</w:t>
      </w:r>
      <w:r w:rsidR="000C0941" w:rsidRPr="004705AC">
        <w:rPr>
          <w:rFonts w:ascii="Montserrat" w:eastAsia="Montserrat" w:hAnsi="Montserrat" w:cs="Montserrat"/>
          <w:b/>
          <w:sz w:val="48"/>
          <w:szCs w:val="48"/>
        </w:rPr>
        <w:t xml:space="preserve">es </w:t>
      </w:r>
    </w:p>
    <w:p w14:paraId="75BF04C6" w14:textId="4352DE84" w:rsidR="00F17F6E" w:rsidRPr="004705AC" w:rsidRDefault="00CD665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4705AC"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3C270CBA" w14:textId="7FAC2349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705AC">
        <w:rPr>
          <w:rFonts w:ascii="Montserrat" w:eastAsia="Montserrat" w:hAnsi="Montserrat" w:cs="Montserrat"/>
          <w:b/>
          <w:sz w:val="48"/>
          <w:szCs w:val="48"/>
        </w:rPr>
        <w:t>de Ju</w:t>
      </w:r>
      <w:r w:rsidR="008B6823" w:rsidRPr="004705AC">
        <w:rPr>
          <w:rFonts w:ascii="Montserrat" w:eastAsia="Montserrat" w:hAnsi="Montserrat" w:cs="Montserrat"/>
          <w:b/>
          <w:sz w:val="48"/>
          <w:szCs w:val="48"/>
        </w:rPr>
        <w:t>l</w:t>
      </w:r>
      <w:r w:rsidRPr="004705AC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41200B85" w14:textId="77777777" w:rsidR="00F17F6E" w:rsidRPr="00797E6D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705AC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5118725A" w:rsidR="00F17F6E" w:rsidRPr="004705AC" w:rsidRDefault="00797E6D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0C0941" w:rsidRPr="004705AC">
        <w:rPr>
          <w:rFonts w:ascii="Montserrat" w:eastAsia="Montserrat" w:hAnsi="Montserrat" w:cs="Montserrat"/>
          <w:b/>
          <w:sz w:val="52"/>
          <w:szCs w:val="52"/>
        </w:rPr>
        <w:t xml:space="preserve">aterna </w:t>
      </w:r>
    </w:p>
    <w:p w14:paraId="0AB953E4" w14:textId="77777777" w:rsidR="00F17F6E" w:rsidRPr="00797E6D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736855A8" w:rsidR="00F17F6E" w:rsidRPr="004705AC" w:rsidRDefault="006E34CB" w:rsidP="004705A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705AC">
        <w:rPr>
          <w:rFonts w:ascii="Montserrat" w:eastAsia="Montserrat" w:hAnsi="Montserrat" w:cs="Montserrat"/>
          <w:i/>
          <w:sz w:val="48"/>
          <w:szCs w:val="48"/>
        </w:rPr>
        <w:t>¡</w:t>
      </w:r>
      <w:r w:rsidR="008B6823" w:rsidRPr="004705AC">
        <w:rPr>
          <w:rFonts w:ascii="Montserrat" w:eastAsia="Montserrat" w:hAnsi="Montserrat" w:cs="Montserrat"/>
          <w:i/>
          <w:sz w:val="48"/>
          <w:szCs w:val="48"/>
        </w:rPr>
        <w:t>Soy un cuentacuentos</w:t>
      </w:r>
      <w:r w:rsidRPr="004705AC">
        <w:rPr>
          <w:rFonts w:ascii="Montserrat" w:eastAsia="Montserrat" w:hAnsi="Montserrat" w:cs="Montserrat"/>
          <w:i/>
          <w:sz w:val="48"/>
          <w:szCs w:val="48"/>
        </w:rPr>
        <w:t>!</w:t>
      </w:r>
    </w:p>
    <w:p w14:paraId="72999C73" w14:textId="77777777" w:rsidR="00BF6D70" w:rsidRDefault="00BF6D70" w:rsidP="004705A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986952" w14:textId="77777777" w:rsidR="00BF6D70" w:rsidRDefault="00BF6D70" w:rsidP="004705A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E345B1C" w14:textId="0A13CC7C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05A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B6823" w:rsidRPr="004705AC">
        <w:rPr>
          <w:rFonts w:ascii="Montserrat" w:eastAsia="Montserrat" w:hAnsi="Montserrat" w:cs="Montserrat"/>
          <w:bCs/>
          <w:i/>
          <w:iCs/>
        </w:rPr>
        <w:t>Dicta y reescribe cuentos conocidos mezclando anécdotas y personajes, con imágenes y texto.</w:t>
      </w:r>
    </w:p>
    <w:p w14:paraId="6998432C" w14:textId="77777777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78A22681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705A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B6823" w:rsidRPr="004705AC">
        <w:rPr>
          <w:rFonts w:ascii="Montserrat" w:eastAsia="Montserrat" w:hAnsi="Montserrat" w:cs="Montserrat"/>
          <w:bCs/>
          <w:i/>
          <w:iCs/>
        </w:rPr>
        <w:t>Practica la lectura del cuento con las voces y entonación adecuadas. Ilustrar los momentos más importantes del cuento.</w:t>
      </w:r>
    </w:p>
    <w:p w14:paraId="23E08E7F" w14:textId="25989A9A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4705AC" w:rsidRDefault="00A6466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77777777" w:rsidR="00F17F6E" w:rsidRPr="004705AC" w:rsidRDefault="00F17F6E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00D5BC" w14:textId="512B1843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4705AC">
        <w:rPr>
          <w:rFonts w:ascii="Montserrat" w:eastAsia="Montserrat" w:hAnsi="Montserrat" w:cs="Montserrat"/>
        </w:rPr>
        <w:t xml:space="preserve">racticarás esta ocupación, que coincide con el cierre del proyecto de Cuentacuentos que has venido realizando. </w:t>
      </w:r>
    </w:p>
    <w:p w14:paraId="2B14674A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B3B21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ara esta sesión vas a necesitar tu libro de texto de Lengua Materna. Español.</w:t>
      </w:r>
    </w:p>
    <w:p w14:paraId="37A83223" w14:textId="77777777" w:rsidR="00797E6D" w:rsidRPr="004705AC" w:rsidRDefault="00797E6D" w:rsidP="00797E6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837B0" w14:textId="77777777" w:rsidR="00797E6D" w:rsidRPr="004705AC" w:rsidRDefault="00BF6D70" w:rsidP="00797E6D">
      <w:pPr>
        <w:spacing w:line="240" w:lineRule="auto"/>
        <w:jc w:val="center"/>
        <w:rPr>
          <w:rFonts w:ascii="Montserrat" w:eastAsia="Montserrat" w:hAnsi="Montserrat" w:cs="Montserrat"/>
          <w:color w:val="1155CC"/>
          <w:u w:val="single"/>
        </w:rPr>
      </w:pPr>
      <w:hyperlink r:id="rId6">
        <w:r w:rsidR="00797E6D" w:rsidRPr="004705AC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</w:p>
    <w:p w14:paraId="7B7EFB63" w14:textId="77777777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93AC8" w14:textId="30715E74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14822" w14:textId="7AE115AA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809278D" w14:textId="77777777" w:rsidR="00797E6D" w:rsidRDefault="00797E6D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FD21F" w14:textId="517F017F" w:rsidR="008B6823" w:rsidRPr="004705AC" w:rsidRDefault="008B682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l ciclo escolar está por concluir y, h</w:t>
      </w:r>
      <w:r w:rsidR="00145BA4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>s hecho muchas cosas como jugar con las palabras, cantar, escuchar poemas, disfru</w:t>
      </w:r>
      <w:r w:rsidR="00797E6D">
        <w:rPr>
          <w:rFonts w:ascii="Montserrat" w:eastAsia="Montserrat" w:hAnsi="Montserrat" w:cs="Montserrat"/>
        </w:rPr>
        <w:t>tar cuentos y lo más importante</w:t>
      </w:r>
      <w:r w:rsidRPr="004705AC">
        <w:rPr>
          <w:rFonts w:ascii="Montserrat" w:eastAsia="Montserrat" w:hAnsi="Montserrat" w:cs="Montserrat"/>
        </w:rPr>
        <w:t xml:space="preserve"> ¡aprender a leer y escribir!</w:t>
      </w:r>
    </w:p>
    <w:p w14:paraId="1C0459CB" w14:textId="77777777" w:rsidR="008B6823" w:rsidRPr="004705AC" w:rsidRDefault="008B682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F58CA5" w14:textId="73F9CAB1" w:rsidR="008B6823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A</w:t>
      </w:r>
      <w:r w:rsidR="008B6823" w:rsidRPr="004705AC">
        <w:rPr>
          <w:rFonts w:ascii="Montserrat" w:eastAsia="Montserrat" w:hAnsi="Montserrat" w:cs="Montserrat"/>
        </w:rPr>
        <w:t xml:space="preserve">prender a leer y a escribir es lo mejor que les puede pasar a </w:t>
      </w:r>
      <w:r w:rsidRPr="004705AC">
        <w:rPr>
          <w:rFonts w:ascii="Montserrat" w:eastAsia="Montserrat" w:hAnsi="Montserrat" w:cs="Montserrat"/>
        </w:rPr>
        <w:t>las niñas y niños</w:t>
      </w:r>
      <w:r w:rsidR="008B6823" w:rsidRPr="004705AC">
        <w:rPr>
          <w:rFonts w:ascii="Montserrat" w:eastAsia="Montserrat" w:hAnsi="Montserrat" w:cs="Montserrat"/>
        </w:rPr>
        <w:t xml:space="preserve">, y aunque algunos </w:t>
      </w:r>
      <w:r w:rsidRPr="004705AC">
        <w:rPr>
          <w:rFonts w:ascii="Montserrat" w:eastAsia="Montserrat" w:hAnsi="Montserrat" w:cs="Montserrat"/>
        </w:rPr>
        <w:t xml:space="preserve">aún </w:t>
      </w:r>
      <w:r w:rsidR="008B6823" w:rsidRPr="004705AC">
        <w:rPr>
          <w:rFonts w:ascii="Montserrat" w:eastAsia="Montserrat" w:hAnsi="Montserrat" w:cs="Montserrat"/>
        </w:rPr>
        <w:t>no lo cons</w:t>
      </w:r>
      <w:r w:rsidRPr="004705AC">
        <w:rPr>
          <w:rFonts w:ascii="Montserrat" w:eastAsia="Montserrat" w:hAnsi="Montserrat" w:cs="Montserrat"/>
        </w:rPr>
        <w:t>i</w:t>
      </w:r>
      <w:r w:rsidR="008B6823" w:rsidRPr="004705AC">
        <w:rPr>
          <w:rFonts w:ascii="Montserrat" w:eastAsia="Montserrat" w:hAnsi="Montserrat" w:cs="Montserrat"/>
        </w:rPr>
        <w:t>gu</w:t>
      </w:r>
      <w:r w:rsidRPr="004705AC">
        <w:rPr>
          <w:rFonts w:ascii="Montserrat" w:eastAsia="Montserrat" w:hAnsi="Montserrat" w:cs="Montserrat"/>
        </w:rPr>
        <w:t>en</w:t>
      </w:r>
      <w:r w:rsidR="008B6823" w:rsidRPr="004705AC">
        <w:rPr>
          <w:rFonts w:ascii="Montserrat" w:eastAsia="Montserrat" w:hAnsi="Montserrat" w:cs="Montserrat"/>
        </w:rPr>
        <w:t>,</w:t>
      </w:r>
      <w:r w:rsidR="00797E6D">
        <w:rPr>
          <w:rFonts w:ascii="Montserrat" w:eastAsia="Montserrat" w:hAnsi="Montserrat" w:cs="Montserrat"/>
        </w:rPr>
        <w:t xml:space="preserve"> están en el camino de hacerlo, </w:t>
      </w:r>
      <w:r w:rsidR="008B6823" w:rsidRPr="004705AC">
        <w:rPr>
          <w:rFonts w:ascii="Montserrat" w:eastAsia="Montserrat" w:hAnsi="Montserrat" w:cs="Montserrat"/>
        </w:rPr>
        <w:t xml:space="preserve">cuando lo logren </w:t>
      </w:r>
      <w:r w:rsidRPr="004705AC">
        <w:rPr>
          <w:rFonts w:ascii="Montserrat" w:eastAsia="Montserrat" w:hAnsi="Montserrat" w:cs="Montserrat"/>
        </w:rPr>
        <w:t>va a ser</w:t>
      </w:r>
      <w:r w:rsidR="008B6823" w:rsidRPr="004705AC">
        <w:rPr>
          <w:rFonts w:ascii="Montserrat" w:eastAsia="Montserrat" w:hAnsi="Montserrat" w:cs="Montserrat"/>
        </w:rPr>
        <w:t xml:space="preserve"> como si tuvieran una llave que abriera prácticamente cualquier puerta: la del conocimiento, la del aprendizaje, la de la cultura, la de la diversión y el entretenimiento. Incluso hay quienes dedican su vid</w:t>
      </w:r>
      <w:r w:rsidRPr="004705AC">
        <w:rPr>
          <w:rFonts w:ascii="Montserrat" w:eastAsia="Montserrat" w:hAnsi="Montserrat" w:cs="Montserrat"/>
        </w:rPr>
        <w:t xml:space="preserve">a a la lectura y a la escritura, como </w:t>
      </w:r>
      <w:r w:rsidR="008B6823" w:rsidRPr="004705AC">
        <w:rPr>
          <w:rFonts w:ascii="Montserrat" w:eastAsia="Montserrat" w:hAnsi="Montserrat" w:cs="Montserrat"/>
        </w:rPr>
        <w:t>los escritores y los cuentacuentos, por ejemplo, y muchos viven de eso, no sólo lo toman como un mero pasatiempo.</w:t>
      </w:r>
    </w:p>
    <w:p w14:paraId="238CBAFC" w14:textId="3DC23A38" w:rsidR="008B6823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Parece</w:t>
      </w:r>
      <w:r w:rsidR="008B6823" w:rsidRPr="004705AC">
        <w:rPr>
          <w:rFonts w:ascii="Montserrat" w:eastAsia="Montserrat" w:hAnsi="Montserrat" w:cs="Montserrat"/>
        </w:rPr>
        <w:t xml:space="preserve"> increíble que puedas </w:t>
      </w:r>
      <w:r w:rsidR="00797E6D">
        <w:rPr>
          <w:rFonts w:ascii="Montserrat" w:eastAsia="Montserrat" w:hAnsi="Montserrat" w:cs="Montserrat"/>
        </w:rPr>
        <w:t xml:space="preserve">dedicarte a algo así, tan </w:t>
      </w:r>
      <w:r w:rsidR="008B6823" w:rsidRPr="004705AC">
        <w:rPr>
          <w:rFonts w:ascii="Montserrat" w:eastAsia="Montserrat" w:hAnsi="Montserrat" w:cs="Montserrat"/>
        </w:rPr>
        <w:t>diver</w:t>
      </w:r>
      <w:r w:rsidR="00797E6D">
        <w:rPr>
          <w:rFonts w:ascii="Montserrat" w:eastAsia="Montserrat" w:hAnsi="Montserrat" w:cs="Montserrat"/>
        </w:rPr>
        <w:t>tido, entretenido, interesante.</w:t>
      </w:r>
    </w:p>
    <w:p w14:paraId="3C9FC42B" w14:textId="77777777" w:rsidR="006E34CB" w:rsidRPr="004705AC" w:rsidRDefault="006E34CB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C6F16" w14:textId="69D98C3D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ebe ser satisfactorio, grato, poder tocar a las personas con las</w:t>
      </w:r>
      <w:r w:rsidR="00797E6D">
        <w:rPr>
          <w:rFonts w:ascii="Montserrat" w:eastAsia="Montserrat" w:hAnsi="Montserrat" w:cs="Montserrat"/>
        </w:rPr>
        <w:t xml:space="preserve"> palabras: enseñarles, divertirlas, </w:t>
      </w:r>
      <w:r w:rsidRPr="004705AC">
        <w:rPr>
          <w:rFonts w:ascii="Montserrat" w:eastAsia="Montserrat" w:hAnsi="Montserrat" w:cs="Montserrat"/>
        </w:rPr>
        <w:t>mostrarles otras formas de vida, costumbres, tradicione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llevarles diversión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inspirarlas o ayudarlas a resolver algunas problemática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motivar</w:t>
      </w:r>
      <w:r w:rsidR="00797E6D">
        <w:rPr>
          <w:rFonts w:ascii="Montserrat" w:eastAsia="Montserrat" w:hAnsi="Montserrat" w:cs="Montserrat"/>
        </w:rPr>
        <w:t xml:space="preserve">las a mejorar su forma de vida, </w:t>
      </w:r>
      <w:r w:rsidRPr="004705AC">
        <w:rPr>
          <w:rFonts w:ascii="Montserrat" w:eastAsia="Montserrat" w:hAnsi="Montserrat" w:cs="Montserrat"/>
        </w:rPr>
        <w:t>narrándoles distintas historias</w:t>
      </w:r>
      <w:r w:rsidR="00797E6D">
        <w:rPr>
          <w:rFonts w:ascii="Montserrat" w:eastAsia="Montserrat" w:hAnsi="Montserrat" w:cs="Montserrat"/>
        </w:rPr>
        <w:t>,</w:t>
      </w:r>
      <w:r w:rsidRPr="004705AC">
        <w:rPr>
          <w:rFonts w:ascii="Montserrat" w:eastAsia="Montserrat" w:hAnsi="Montserrat" w:cs="Montserrat"/>
        </w:rPr>
        <w:t xml:space="preserve"> describiendo variados ambientes o escenarios, al igual que comportamientos de diferentes personajes.</w:t>
      </w:r>
    </w:p>
    <w:p w14:paraId="702E57EF" w14:textId="77777777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F06DD3" w14:textId="1E027520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No sabes lo que pueda suceder, pero sin duda entre los pequeños estudiantes</w:t>
      </w:r>
      <w:r w:rsidR="00953118" w:rsidRPr="004705AC">
        <w:rPr>
          <w:rFonts w:ascii="Montserrat" w:eastAsia="Montserrat" w:hAnsi="Montserrat" w:cs="Montserrat"/>
        </w:rPr>
        <w:t>,</w:t>
      </w:r>
      <w:r w:rsidR="00371215" w:rsidRPr="004705AC">
        <w:rPr>
          <w:rFonts w:ascii="Montserrat" w:eastAsia="Montserrat" w:hAnsi="Montserrat" w:cs="Montserrat"/>
        </w:rPr>
        <w:t xml:space="preserve"> así como tú,</w:t>
      </w:r>
      <w:r w:rsidRPr="004705AC">
        <w:rPr>
          <w:rFonts w:ascii="Montserrat" w:eastAsia="Montserrat" w:hAnsi="Montserrat" w:cs="Montserrat"/>
        </w:rPr>
        <w:t xml:space="preserve"> con seguridad hay varios escritores y cuentacuentos maravillosos que en un futuro se dedicarán a estas actividades.</w:t>
      </w:r>
    </w:p>
    <w:p w14:paraId="69BE82A9" w14:textId="77777777" w:rsidR="00953118" w:rsidRPr="004705AC" w:rsidRDefault="0095311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CEBC5" w14:textId="1BA0D310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o primero que vas a hacer es observar con detenimiento el siguiente video, ¡disfrút</w:t>
      </w:r>
      <w:r w:rsidR="00125451" w:rsidRPr="004705AC">
        <w:rPr>
          <w:rFonts w:ascii="Montserrat" w:eastAsia="Montserrat" w:hAnsi="Montserrat" w:cs="Montserrat"/>
        </w:rPr>
        <w:t>al</w:t>
      </w:r>
      <w:r w:rsidR="00797E6D">
        <w:rPr>
          <w:rFonts w:ascii="Montserrat" w:eastAsia="Montserrat" w:hAnsi="Montserrat" w:cs="Montserrat"/>
        </w:rPr>
        <w:t xml:space="preserve">o! </w:t>
      </w:r>
      <w:r w:rsidRPr="004705AC">
        <w:rPr>
          <w:rFonts w:ascii="Montserrat" w:eastAsia="Montserrat" w:hAnsi="Montserrat" w:cs="Montserrat"/>
        </w:rPr>
        <w:t>pero fíj</w:t>
      </w:r>
      <w:r w:rsidR="00125451" w:rsidRPr="004705AC">
        <w:rPr>
          <w:rFonts w:ascii="Montserrat" w:eastAsia="Montserrat" w:hAnsi="Montserrat" w:cs="Montserrat"/>
        </w:rPr>
        <w:t>ate</w:t>
      </w:r>
      <w:r w:rsidRPr="004705AC">
        <w:rPr>
          <w:rFonts w:ascii="Montserrat" w:eastAsia="Montserrat" w:hAnsi="Montserrat" w:cs="Montserrat"/>
        </w:rPr>
        <w:t xml:space="preserve"> bien en lo que sucede, en lo que hace la persona que a</w:t>
      </w:r>
      <w:r w:rsidR="00B76A46" w:rsidRPr="004705AC">
        <w:rPr>
          <w:rFonts w:ascii="Montserrat" w:eastAsia="Montserrat" w:hAnsi="Montserrat" w:cs="Montserrat"/>
        </w:rPr>
        <w:t xml:space="preserve">parece en él, porque después se va a </w:t>
      </w:r>
      <w:r w:rsidRPr="004705AC">
        <w:rPr>
          <w:rFonts w:ascii="Montserrat" w:eastAsia="Montserrat" w:hAnsi="Montserrat" w:cs="Montserrat"/>
        </w:rPr>
        <w:t>comentar.</w:t>
      </w:r>
    </w:p>
    <w:p w14:paraId="1BDD8BAE" w14:textId="77777777" w:rsidR="00145BA4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8D6A3" w14:textId="77777777" w:rsidR="00125451" w:rsidRPr="004705AC" w:rsidRDefault="00145BA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¡</w:t>
      </w:r>
      <w:r w:rsidR="00125451" w:rsidRPr="004705AC">
        <w:rPr>
          <w:rFonts w:ascii="Montserrat" w:eastAsia="Montserrat" w:hAnsi="Montserrat" w:cs="Montserrat"/>
        </w:rPr>
        <w:t>C</w:t>
      </w:r>
      <w:r w:rsidRPr="004705AC">
        <w:rPr>
          <w:rFonts w:ascii="Montserrat" w:eastAsia="Montserrat" w:hAnsi="Montserrat" w:cs="Montserrat"/>
        </w:rPr>
        <w:t>orre video!</w:t>
      </w:r>
    </w:p>
    <w:p w14:paraId="23A57F95" w14:textId="77777777" w:rsidR="00125451" w:rsidRPr="004705AC" w:rsidRDefault="0012545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117BB91C" w:rsidR="006E34CB" w:rsidRPr="00797E6D" w:rsidRDefault="00125451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  <w:b/>
        </w:rPr>
        <w:t>Willy y Hugo.</w:t>
      </w:r>
      <w:r w:rsidR="009905B9" w:rsidRPr="004705AC">
        <w:rPr>
          <w:rFonts w:ascii="Montserrat" w:eastAsia="Montserrat" w:hAnsi="Montserrat" w:cs="Montserrat"/>
          <w:b/>
        </w:rPr>
        <w:t xml:space="preserve"> </w:t>
      </w:r>
      <w:r w:rsidR="009905B9" w:rsidRPr="00797E6D">
        <w:rPr>
          <w:rFonts w:ascii="Montserrat" w:eastAsia="Montserrat" w:hAnsi="Montserrat" w:cs="Montserrat"/>
        </w:rPr>
        <w:t>Observa de 00:34 a 4:25 o si gustas puedes observarlo completo.</w:t>
      </w:r>
    </w:p>
    <w:p w14:paraId="068A998F" w14:textId="2840110D" w:rsidR="00145BA4" w:rsidRPr="004705AC" w:rsidRDefault="00BF6D70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7" w:history="1">
        <w:r w:rsidR="00B76A46" w:rsidRPr="004705AC">
          <w:rPr>
            <w:rStyle w:val="Hipervnculo"/>
            <w:rFonts w:ascii="Montserrat" w:eastAsia="Montserrat" w:hAnsi="Montserrat" w:cs="Montserrat"/>
          </w:rPr>
          <w:t>https://www.youtube.com/watch?v=_9Qt6O30Ojo&amp;list=PLoymPhanAE0NBbTp0yG-CkLQJXwDnJYZz&amp;index=99</w:t>
        </w:r>
      </w:hyperlink>
    </w:p>
    <w:p w14:paraId="6A9CC63B" w14:textId="77777777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22C830" w14:textId="2AE06A81" w:rsidR="00DC324B" w:rsidRPr="004705AC" w:rsidRDefault="002B56A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¿Te gustó la historia? Ahora, es momento de responder las preguntas siguientes:</w:t>
      </w:r>
    </w:p>
    <w:p w14:paraId="1DA167D2" w14:textId="5418B33D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A0FDBB" w14:textId="02C928DD" w:rsidR="00B76A46" w:rsidRPr="004705AC" w:rsidRDefault="002B56A7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7A315CC1" wp14:editId="40F11FDC">
            <wp:extent cx="4977333" cy="277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345" cy="27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A7C" w14:textId="1E4FF0EF" w:rsidR="00B76A46" w:rsidRPr="004705AC" w:rsidRDefault="00B76A4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DAC8E7" w14:textId="52FA2678" w:rsidR="00B76A46" w:rsidRPr="004705AC" w:rsidRDefault="002B56A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ueden participar todas las</w:t>
      </w:r>
      <w:r w:rsidR="009D27A8" w:rsidRPr="004705AC">
        <w:rPr>
          <w:rFonts w:ascii="Montserrat" w:eastAsia="Montserrat" w:hAnsi="Montserrat" w:cs="Montserrat"/>
        </w:rPr>
        <w:t xml:space="preserve"> alumnas </w:t>
      </w:r>
      <w:r w:rsidRPr="004705AC">
        <w:rPr>
          <w:rFonts w:ascii="Montserrat" w:eastAsia="Montserrat" w:hAnsi="Montserrat" w:cs="Montserrat"/>
        </w:rPr>
        <w:t>y los alumnos que deseen, espero sus comentarios con mucho interés</w:t>
      </w:r>
      <w:r w:rsidR="009D27A8" w:rsidRPr="004705AC">
        <w:rPr>
          <w:rFonts w:ascii="Montserrat" w:eastAsia="Montserrat" w:hAnsi="Montserrat" w:cs="Montserrat"/>
        </w:rPr>
        <w:t xml:space="preserve"> y gracias por sus intervenciones durante todo el ciclo escolar</w:t>
      </w:r>
      <w:r w:rsidRPr="004705AC">
        <w:rPr>
          <w:rFonts w:ascii="Montserrat" w:eastAsia="Montserrat" w:hAnsi="Montserrat" w:cs="Montserrat"/>
        </w:rPr>
        <w:t>.</w:t>
      </w:r>
    </w:p>
    <w:p w14:paraId="2A362E0C" w14:textId="2BAC5556" w:rsidR="00BF0BBC" w:rsidRPr="004705AC" w:rsidRDefault="00BF0BB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1ADD7D" w14:textId="2BED5277" w:rsidR="00BF0BBC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T</w:t>
      </w:r>
      <w:r w:rsidR="00BF0BBC" w:rsidRPr="004705AC">
        <w:rPr>
          <w:rFonts w:ascii="Montserrat" w:eastAsia="Montserrat" w:hAnsi="Montserrat" w:cs="Montserrat"/>
        </w:rPr>
        <w:t xml:space="preserve">e comparto la participación de </w:t>
      </w:r>
      <w:r w:rsidRPr="004705AC">
        <w:rPr>
          <w:rFonts w:ascii="Montserrat" w:eastAsia="Montserrat" w:hAnsi="Montserrat" w:cs="Montserrat"/>
        </w:rPr>
        <w:t>Ricardo</w:t>
      </w:r>
      <w:r w:rsidR="00BF0BBC" w:rsidRPr="004705AC">
        <w:rPr>
          <w:rFonts w:ascii="Montserrat" w:eastAsia="Montserrat" w:hAnsi="Montserrat" w:cs="Montserrat"/>
        </w:rPr>
        <w:t xml:space="preserve"> de </w:t>
      </w:r>
      <w:r w:rsidRPr="004705AC">
        <w:rPr>
          <w:rFonts w:ascii="Montserrat" w:eastAsia="Montserrat" w:hAnsi="Montserrat" w:cs="Montserrat"/>
        </w:rPr>
        <w:t>Mérida, lee</w:t>
      </w:r>
      <w:r w:rsidR="00BF0BBC" w:rsidRPr="004705AC">
        <w:rPr>
          <w:rFonts w:ascii="Montserrat" w:eastAsia="Montserrat" w:hAnsi="Montserrat" w:cs="Montserrat"/>
        </w:rPr>
        <w:t xml:space="preserve"> lo que </w:t>
      </w:r>
      <w:r w:rsidRPr="004705AC">
        <w:rPr>
          <w:rFonts w:ascii="Montserrat" w:eastAsia="Montserrat" w:hAnsi="Montserrat" w:cs="Montserrat"/>
        </w:rPr>
        <w:t>comenta</w:t>
      </w:r>
      <w:r w:rsidR="00BF0BBC" w:rsidRPr="004705AC">
        <w:rPr>
          <w:rFonts w:ascii="Montserrat" w:eastAsia="Montserrat" w:hAnsi="Montserrat" w:cs="Montserrat"/>
        </w:rPr>
        <w:t>.</w:t>
      </w:r>
    </w:p>
    <w:p w14:paraId="08AFACF3" w14:textId="77777777" w:rsidR="00BF0BBC" w:rsidRPr="004705AC" w:rsidRDefault="00BF0BB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C32112" w14:textId="1F96631F" w:rsidR="00BF0BBC" w:rsidRPr="004705AC" w:rsidRDefault="009D27A8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7655AC0" wp14:editId="40999457">
            <wp:extent cx="4953313" cy="2762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571" cy="27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32A" w14:textId="2E61888C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387B72" w14:textId="72F93C86" w:rsidR="009D27A8" w:rsidRPr="004705AC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razón tiene Ricardo: E</w:t>
      </w:r>
      <w:r w:rsidR="009D27A8" w:rsidRPr="004705AC">
        <w:rPr>
          <w:rFonts w:ascii="Montserrat" w:eastAsia="Montserrat" w:hAnsi="Montserrat" w:cs="Montserrat"/>
        </w:rPr>
        <w:t>n el video aparece una persona que se dedica a conta</w:t>
      </w:r>
      <w:r>
        <w:rPr>
          <w:rFonts w:ascii="Montserrat" w:eastAsia="Montserrat" w:hAnsi="Montserrat" w:cs="Montserrat"/>
        </w:rPr>
        <w:t>r cuentos, a narrar historias, e</w:t>
      </w:r>
      <w:r w:rsidR="009D27A8" w:rsidRPr="004705AC">
        <w:rPr>
          <w:rFonts w:ascii="Montserrat" w:eastAsia="Montserrat" w:hAnsi="Montserrat" w:cs="Montserrat"/>
        </w:rPr>
        <w:t>s una cuenta</w:t>
      </w:r>
      <w:r>
        <w:rPr>
          <w:rFonts w:ascii="Montserrat" w:eastAsia="Montserrat" w:hAnsi="Montserrat" w:cs="Montserrat"/>
        </w:rPr>
        <w:t xml:space="preserve"> </w:t>
      </w:r>
      <w:r w:rsidR="009D27A8" w:rsidRPr="004705AC">
        <w:rPr>
          <w:rFonts w:ascii="Montserrat" w:eastAsia="Montserrat" w:hAnsi="Montserrat" w:cs="Montserrat"/>
        </w:rPr>
        <w:t>cuentos que cuida su volumen de voz, no grita ni habla muy quedito, y pronuncia muy bien, se le entiende perfectamente todo lo que dice. Modula su tono de voz de acuerdo con el personaje y el diálogo que sostiene. ¿</w:t>
      </w:r>
      <w:r>
        <w:rPr>
          <w:rFonts w:ascii="Montserrat" w:eastAsia="Montserrat" w:hAnsi="Montserrat" w:cs="Montserrat"/>
        </w:rPr>
        <w:t>T</w:t>
      </w:r>
      <w:r w:rsidR="009D27A8" w:rsidRPr="004705AC">
        <w:rPr>
          <w:rFonts w:ascii="Montserrat" w:eastAsia="Montserrat" w:hAnsi="Montserrat" w:cs="Montserrat"/>
        </w:rPr>
        <w:t>e fija</w:t>
      </w:r>
      <w:r w:rsidR="006A2636" w:rsidRPr="004705AC">
        <w:rPr>
          <w:rFonts w:ascii="Montserrat" w:eastAsia="Montserrat" w:hAnsi="Montserrat" w:cs="Montserrat"/>
        </w:rPr>
        <w:t>ste</w:t>
      </w:r>
      <w:r w:rsidR="009D27A8" w:rsidRPr="004705AC">
        <w:rPr>
          <w:rFonts w:ascii="Montserrat" w:eastAsia="Montserrat" w:hAnsi="Montserrat" w:cs="Montserrat"/>
        </w:rPr>
        <w:t xml:space="preserve"> cómo hablaba </w:t>
      </w:r>
      <w:proofErr w:type="spellStart"/>
      <w:r w:rsidR="009D27A8" w:rsidRPr="004705AC">
        <w:rPr>
          <w:rFonts w:ascii="Montserrat" w:eastAsia="Montserrat" w:hAnsi="Montserrat" w:cs="Montserrat"/>
        </w:rPr>
        <w:t>Buster</w:t>
      </w:r>
      <w:proofErr w:type="spellEnd"/>
      <w:r w:rsidR="009D27A8" w:rsidRPr="004705AC">
        <w:rPr>
          <w:rFonts w:ascii="Montserrat" w:eastAsia="Montserrat" w:hAnsi="Montserrat" w:cs="Montserrat"/>
        </w:rPr>
        <w:t xml:space="preserve"> Narizotas cuando se presenta con Willy? ¿Y cómo cambia cuando se dirige a Hugo? ¿Y qué tal las caras que hace la cuenta</w:t>
      </w:r>
      <w:r>
        <w:rPr>
          <w:rFonts w:ascii="Montserrat" w:eastAsia="Montserrat" w:hAnsi="Montserrat" w:cs="Montserrat"/>
        </w:rPr>
        <w:t xml:space="preserve"> </w:t>
      </w:r>
      <w:r w:rsidR="009D27A8" w:rsidRPr="004705AC">
        <w:rPr>
          <w:rFonts w:ascii="Montserrat" w:eastAsia="Montserrat" w:hAnsi="Montserrat" w:cs="Montserrat"/>
        </w:rPr>
        <w:t>cuentos?</w:t>
      </w:r>
    </w:p>
    <w:p w14:paraId="0CE49112" w14:textId="77777777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9E0C0C" w14:textId="6A8C5D40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s importante que tenga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presente cómo usar </w:t>
      </w:r>
      <w:r w:rsidR="006A2636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cara para transmitir diferentes estados de ánimo o emociones cuando cuente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el cuento que ha</w:t>
      </w:r>
      <w:r w:rsidR="006A2636" w:rsidRPr="004705AC">
        <w:rPr>
          <w:rFonts w:ascii="Montserrat" w:eastAsia="Montserrat" w:hAnsi="Montserrat" w:cs="Montserrat"/>
        </w:rPr>
        <w:t>s</w:t>
      </w:r>
      <w:r w:rsidR="00626306">
        <w:rPr>
          <w:rFonts w:ascii="Montserrat" w:eastAsia="Montserrat" w:hAnsi="Montserrat" w:cs="Montserrat"/>
        </w:rPr>
        <w:t xml:space="preserve"> estado trabajando, p</w:t>
      </w:r>
      <w:r w:rsidRPr="004705AC">
        <w:rPr>
          <w:rFonts w:ascii="Montserrat" w:eastAsia="Montserrat" w:hAnsi="Montserrat" w:cs="Montserrat"/>
        </w:rPr>
        <w:t>iens</w:t>
      </w:r>
      <w:r w:rsidR="006A2636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que puede</w:t>
      </w:r>
      <w:r w:rsidR="006A2636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emplear </w:t>
      </w:r>
      <w:r w:rsidR="006A2636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cuerpo también para darle vida a</w:t>
      </w:r>
      <w:r w:rsidR="006A2636" w:rsidRPr="004705AC">
        <w:rPr>
          <w:rFonts w:ascii="Montserrat" w:eastAsia="Montserrat" w:hAnsi="Montserrat" w:cs="Montserrat"/>
        </w:rPr>
        <w:t xml:space="preserve"> los diferentes personajes que t</w:t>
      </w:r>
      <w:r w:rsidRPr="004705AC">
        <w:rPr>
          <w:rFonts w:ascii="Montserrat" w:eastAsia="Montserrat" w:hAnsi="Montserrat" w:cs="Montserrat"/>
        </w:rPr>
        <w:t>e toque interpretar.</w:t>
      </w:r>
    </w:p>
    <w:p w14:paraId="4540FE27" w14:textId="77777777" w:rsidR="009D27A8" w:rsidRPr="004705AC" w:rsidRDefault="009D27A8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8CE4A8" w14:textId="46A42E59" w:rsidR="009D27A8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Hay </w:t>
      </w:r>
      <w:r w:rsidR="009D27A8" w:rsidRPr="004705AC">
        <w:rPr>
          <w:rFonts w:ascii="Montserrat" w:eastAsia="Montserrat" w:hAnsi="Montserrat" w:cs="Montserrat"/>
        </w:rPr>
        <w:t xml:space="preserve">una participación más, </w:t>
      </w:r>
      <w:r w:rsidRPr="004705AC">
        <w:rPr>
          <w:rFonts w:ascii="Montserrat" w:eastAsia="Montserrat" w:hAnsi="Montserrat" w:cs="Montserrat"/>
        </w:rPr>
        <w:t>adelante Violeta de la ciudad de Fresnillo.</w:t>
      </w:r>
    </w:p>
    <w:p w14:paraId="005A2FC3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80721" w14:textId="70959D55" w:rsidR="006A2636" w:rsidRPr="004705AC" w:rsidRDefault="006A2636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6C1CC9A" wp14:editId="0C289DF7">
            <wp:extent cx="4970379" cy="280035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482" cy="28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A903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01A558" w14:textId="0D40D3D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Violeta coincide con Ricardo en lo que comenta y agrega que la cuenta</w:t>
      </w:r>
      <w:r w:rsidR="00626306">
        <w:rPr>
          <w:rFonts w:ascii="Montserrat" w:eastAsia="Montserrat" w:hAnsi="Montserrat" w:cs="Montserrat"/>
        </w:rPr>
        <w:t xml:space="preserve"> </w:t>
      </w:r>
      <w:r w:rsidRPr="004705AC">
        <w:rPr>
          <w:rFonts w:ascii="Montserrat" w:eastAsia="Montserrat" w:hAnsi="Montserrat" w:cs="Montserrat"/>
        </w:rPr>
        <w:t>cuentos cierra el libro cuando chocan dos personajes. Este señalamiento es correcto y la narradora lo hace como un efecto especial para ilustrar o representar el momento del impacto.</w:t>
      </w:r>
    </w:p>
    <w:p w14:paraId="4B30DEDC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E2791C" w14:textId="69CE4D2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Insisto en que vayas observando y reflexionando, e incluso tomando nota, sobre todos estos recursos que debes utilizar al narrar una historia.</w:t>
      </w:r>
    </w:p>
    <w:p w14:paraId="074D0330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7FFE03" w14:textId="304B4F54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os efectos especiales y los recursos como objetos, ropa, imágenes, ruidos, etcétera, que se incorporen al momento, con seguridad te</w:t>
      </w:r>
      <w:r w:rsidR="004E0AB3" w:rsidRPr="004705AC">
        <w:rPr>
          <w:rFonts w:ascii="Montserrat" w:eastAsia="Montserrat" w:hAnsi="Montserrat" w:cs="Montserrat"/>
        </w:rPr>
        <w:t xml:space="preserve"> van a </w:t>
      </w:r>
      <w:r w:rsidRPr="004705AC">
        <w:rPr>
          <w:rFonts w:ascii="Montserrat" w:eastAsia="Montserrat" w:hAnsi="Montserrat" w:cs="Montserrat"/>
        </w:rPr>
        <w:t xml:space="preserve">servir para tener y mantener la atención de los oyentes, de las personas que </w:t>
      </w:r>
      <w:r w:rsidR="004E0AB3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estén escuchando, y para ayudar a éstos a comprender mejor la historia.</w:t>
      </w:r>
    </w:p>
    <w:p w14:paraId="39408E0F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96AE89" w14:textId="4361B07F" w:rsidR="006A2636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Te</w:t>
      </w:r>
      <w:r w:rsidR="006A2636" w:rsidRPr="004705AC">
        <w:rPr>
          <w:rFonts w:ascii="Montserrat" w:eastAsia="Montserrat" w:hAnsi="Montserrat" w:cs="Montserrat"/>
        </w:rPr>
        <w:t xml:space="preserve"> puede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vestir como el personaje que </w:t>
      </w:r>
      <w:r w:rsidRPr="004705AC">
        <w:rPr>
          <w:rFonts w:ascii="Montserrat" w:eastAsia="Montserrat" w:hAnsi="Montserrat" w:cs="Montserrat"/>
        </w:rPr>
        <w:t>t</w:t>
      </w:r>
      <w:r w:rsidR="00626306">
        <w:rPr>
          <w:rFonts w:ascii="Montserrat" w:eastAsia="Montserrat" w:hAnsi="Montserrat" w:cs="Montserrat"/>
        </w:rPr>
        <w:t>e toque representar, p</w:t>
      </w:r>
      <w:r w:rsidR="006A2636" w:rsidRPr="004705AC">
        <w:rPr>
          <w:rFonts w:ascii="Montserrat" w:eastAsia="Montserrat" w:hAnsi="Montserrat" w:cs="Montserrat"/>
        </w:rPr>
        <w:t>uede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emplear otras partes de </w:t>
      </w:r>
      <w:r w:rsidRPr="004705AC">
        <w:rPr>
          <w:rFonts w:ascii="Montserrat" w:eastAsia="Montserrat" w:hAnsi="Montserrat" w:cs="Montserrat"/>
        </w:rPr>
        <w:t>t</w:t>
      </w:r>
      <w:r w:rsidR="006A2636" w:rsidRPr="004705AC">
        <w:rPr>
          <w:rFonts w:ascii="Montserrat" w:eastAsia="Montserrat" w:hAnsi="Montserrat" w:cs="Montserrat"/>
        </w:rPr>
        <w:t>u cuerpo, como los dedos, las manos, los brazos, los pies, además de la cara, para amenizar la narración. Incorporar los objetos que tenga</w:t>
      </w:r>
      <w:r w:rsidRPr="004705AC">
        <w:rPr>
          <w:rFonts w:ascii="Montserrat" w:eastAsia="Montserrat" w:hAnsi="Montserrat" w:cs="Montserrat"/>
        </w:rPr>
        <w:t>s</w:t>
      </w:r>
      <w:r w:rsidR="006A2636" w:rsidRPr="004705AC">
        <w:rPr>
          <w:rFonts w:ascii="Montserrat" w:eastAsia="Montserrat" w:hAnsi="Montserrat" w:cs="Montserrat"/>
        </w:rPr>
        <w:t xml:space="preserve"> a la mano, siempre y cuando no sean peligrosos y </w:t>
      </w:r>
      <w:r w:rsidRPr="004705AC">
        <w:rPr>
          <w:rFonts w:ascii="Montserrat" w:eastAsia="Montserrat" w:hAnsi="Montserrat" w:cs="Montserrat"/>
        </w:rPr>
        <w:t>t</w:t>
      </w:r>
      <w:r w:rsidR="006A2636" w:rsidRPr="004705AC">
        <w:rPr>
          <w:rFonts w:ascii="Montserrat" w:eastAsia="Montserrat" w:hAnsi="Montserrat" w:cs="Montserrat"/>
        </w:rPr>
        <w:t>e d</w:t>
      </w:r>
      <w:r w:rsidRPr="004705AC">
        <w:rPr>
          <w:rFonts w:ascii="Montserrat" w:eastAsia="Montserrat" w:hAnsi="Montserrat" w:cs="Montserrat"/>
        </w:rPr>
        <w:t>é</w:t>
      </w:r>
      <w:r w:rsidR="006A2636" w:rsidRPr="004705AC">
        <w:rPr>
          <w:rFonts w:ascii="Montserrat" w:eastAsia="Montserrat" w:hAnsi="Montserrat" w:cs="Montserrat"/>
        </w:rPr>
        <w:t xml:space="preserve"> permiso </w:t>
      </w:r>
      <w:r w:rsidRPr="004705AC">
        <w:rPr>
          <w:rFonts w:ascii="Montserrat" w:eastAsia="Montserrat" w:hAnsi="Montserrat" w:cs="Montserrat"/>
        </w:rPr>
        <w:t>tu</w:t>
      </w:r>
      <w:r w:rsidR="006A2636" w:rsidRPr="004705AC">
        <w:rPr>
          <w:rFonts w:ascii="Montserrat" w:eastAsia="Montserrat" w:hAnsi="Montserrat" w:cs="Montserrat"/>
        </w:rPr>
        <w:t xml:space="preserve"> familia de utilizarlos</w:t>
      </w:r>
      <w:r w:rsidRPr="004705AC">
        <w:rPr>
          <w:rFonts w:ascii="Montserrat" w:eastAsia="Montserrat" w:hAnsi="Montserrat" w:cs="Montserrat"/>
        </w:rPr>
        <w:t>.</w:t>
      </w:r>
    </w:p>
    <w:p w14:paraId="3BB2BCD9" w14:textId="7777777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08C906" w14:textId="34D61714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No descuide</w:t>
      </w:r>
      <w:r w:rsidR="004E0AB3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</w:t>
      </w:r>
      <w:r w:rsidR="004E0AB3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pronunciación, habl</w:t>
      </w:r>
      <w:r w:rsidR="004E0AB3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con claridad y con el volumen necesario para que todo </w:t>
      </w:r>
      <w:r w:rsidR="004E0AB3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 xml:space="preserve">u público (padres, hermanos, primos o amigos) </w:t>
      </w:r>
      <w:r w:rsidR="004E0AB3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escuche</w:t>
      </w:r>
      <w:r w:rsidR="004E0AB3" w:rsidRPr="004705AC">
        <w:rPr>
          <w:rFonts w:ascii="Montserrat" w:eastAsia="Montserrat" w:hAnsi="Montserrat" w:cs="Montserrat"/>
        </w:rPr>
        <w:t>n sin problema. Prueba</w:t>
      </w:r>
      <w:r w:rsidRPr="004705AC">
        <w:rPr>
          <w:rFonts w:ascii="Montserrat" w:eastAsia="Montserrat" w:hAnsi="Montserrat" w:cs="Montserrat"/>
        </w:rPr>
        <w:t xml:space="preserve"> a hacer distintos tipos de voz dependiendo del personaje y la situación por la que pase (si es de peligro, tristeza, em</w:t>
      </w:r>
      <w:r w:rsidR="00626306">
        <w:rPr>
          <w:rFonts w:ascii="Montserrat" w:eastAsia="Montserrat" w:hAnsi="Montserrat" w:cs="Montserrat"/>
        </w:rPr>
        <w:t>oción, alegría, sorpresa, miedo</w:t>
      </w:r>
      <w:r w:rsidRPr="004705AC">
        <w:rPr>
          <w:rFonts w:ascii="Montserrat" w:eastAsia="Montserrat" w:hAnsi="Montserrat" w:cs="Montserrat"/>
        </w:rPr>
        <w:t>) de modo que se pued</w:t>
      </w:r>
      <w:r w:rsidR="00626306">
        <w:rPr>
          <w:rFonts w:ascii="Montserrat" w:eastAsia="Montserrat" w:hAnsi="Montserrat" w:cs="Montserrat"/>
        </w:rPr>
        <w:t>an distinguir, t</w:t>
      </w:r>
      <w:r w:rsidRPr="004705AC">
        <w:rPr>
          <w:rFonts w:ascii="Montserrat" w:eastAsia="Montserrat" w:hAnsi="Montserrat" w:cs="Montserrat"/>
        </w:rPr>
        <w:t>odo esto para que la historia sea comprensible.</w:t>
      </w:r>
    </w:p>
    <w:p w14:paraId="45463862" w14:textId="31EDF227" w:rsidR="006A2636" w:rsidRPr="004705AC" w:rsidRDefault="006A263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E59C" w14:textId="7C860389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Ya que te he compartido esta información, te comento que ha llegado el momento de ensayar la narración que </w:t>
      </w:r>
      <w:r w:rsidR="00645C79" w:rsidRPr="004705AC">
        <w:rPr>
          <w:rFonts w:ascii="Montserrat" w:eastAsia="Montserrat" w:hAnsi="Montserrat" w:cs="Montserrat"/>
        </w:rPr>
        <w:t>vas a hacer</w:t>
      </w:r>
      <w:r w:rsidRPr="004705AC">
        <w:rPr>
          <w:rFonts w:ascii="Montserrat" w:eastAsia="Montserrat" w:hAnsi="Montserrat" w:cs="Montserrat"/>
        </w:rPr>
        <w:t xml:space="preserve"> de </w:t>
      </w:r>
      <w:r w:rsidR="00645C79" w:rsidRPr="004705AC">
        <w:rPr>
          <w:rFonts w:ascii="Montserrat" w:eastAsia="Montserrat" w:hAnsi="Montserrat" w:cs="Montserrat"/>
        </w:rPr>
        <w:t>t</w:t>
      </w:r>
      <w:r w:rsidR="00626306">
        <w:rPr>
          <w:rFonts w:ascii="Montserrat" w:eastAsia="Montserrat" w:hAnsi="Montserrat" w:cs="Montserrat"/>
        </w:rPr>
        <w:t xml:space="preserve">u cuento, </w:t>
      </w:r>
      <w:r w:rsidRPr="004705AC">
        <w:rPr>
          <w:rFonts w:ascii="Montserrat" w:eastAsia="Montserrat" w:hAnsi="Montserrat" w:cs="Montserrat"/>
        </w:rPr>
        <w:t>para ello, por favor, abr</w:t>
      </w:r>
      <w:r w:rsidR="00645C79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</w:t>
      </w:r>
      <w:r w:rsidR="00645C79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libro en la</w:t>
      </w:r>
      <w:r w:rsidR="00645C79" w:rsidRPr="004705AC">
        <w:rPr>
          <w:rFonts w:ascii="Montserrat" w:eastAsia="Montserrat" w:hAnsi="Montserrat" w:cs="Montserrat"/>
        </w:rPr>
        <w:t xml:space="preserve"> página 189 (uno, ocho, nueve).</w:t>
      </w:r>
    </w:p>
    <w:p w14:paraId="0098D69B" w14:textId="77777777" w:rsidR="00645C79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62CDA1" w14:textId="2CF23E68" w:rsidR="00645C79" w:rsidRPr="004705AC" w:rsidRDefault="00645C79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450F59E" wp14:editId="5E87976A">
            <wp:extent cx="2761294" cy="28765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974" cy="29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E60" w14:textId="77777777" w:rsidR="00645C79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6F80E3" w14:textId="00F97FA5" w:rsidR="006A2636" w:rsidRPr="004705AC" w:rsidRDefault="00645C79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Recuerda que, como en este momento aún no estás en la escuela, para concluir </w:t>
      </w:r>
      <w:r w:rsidR="00CB7F24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proyecto</w:t>
      </w:r>
      <w:r w:rsidR="00CB7F24" w:rsidRPr="004705AC">
        <w:rPr>
          <w:rFonts w:ascii="Montserrat" w:eastAsia="Montserrat" w:hAnsi="Montserrat" w:cs="Montserrat"/>
        </w:rPr>
        <w:t xml:space="preserve"> de contar cuentos.</w:t>
      </w:r>
    </w:p>
    <w:p w14:paraId="2FF120C7" w14:textId="508351D3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E617AD" w14:textId="34531CD0" w:rsidR="004E0AB3" w:rsidRPr="004705AC" w:rsidRDefault="00CB7F24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3851D05" wp14:editId="238C7386">
            <wp:extent cx="2160000" cy="10561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455F" w14:textId="77777777" w:rsidR="004E0AB3" w:rsidRPr="004705AC" w:rsidRDefault="004E0AB3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FC807" w14:textId="51878469" w:rsidR="006A2636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ebes ponerte de acuerdo con tu familia.</w:t>
      </w:r>
    </w:p>
    <w:p w14:paraId="3BBBD8FD" w14:textId="308028A5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A40766" w14:textId="5A6FD08F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Para que te prepares de manera conveniente y que no te quede duda de lo que debes hacer, lee</w:t>
      </w:r>
      <w:r w:rsidR="00AC4459" w:rsidRPr="004705AC">
        <w:rPr>
          <w:rFonts w:ascii="Montserrat" w:eastAsia="Montserrat" w:hAnsi="Montserrat" w:cs="Montserrat"/>
        </w:rPr>
        <w:t xml:space="preserve"> en compañía de algún familiar</w:t>
      </w:r>
      <w:r w:rsidRPr="004705AC">
        <w:rPr>
          <w:rFonts w:ascii="Montserrat" w:eastAsia="Montserrat" w:hAnsi="Montserrat" w:cs="Montserrat"/>
        </w:rPr>
        <w:t xml:space="preserve"> las indicaciones que se dan en </w:t>
      </w:r>
      <w:r w:rsidR="00626306">
        <w:rPr>
          <w:rFonts w:ascii="Montserrat" w:eastAsia="Montserrat" w:hAnsi="Montserrat" w:cs="Montserrat"/>
        </w:rPr>
        <w:t>tu libro, s</w:t>
      </w:r>
      <w:r w:rsidR="00AC4459" w:rsidRPr="004705AC">
        <w:rPr>
          <w:rFonts w:ascii="Montserrat" w:eastAsia="Montserrat" w:hAnsi="Montserrat" w:cs="Montserrat"/>
        </w:rPr>
        <w:t>i aún no sabes leer pide a tu mamá, papá u otro familiar te ayuden en la lectura.</w:t>
      </w:r>
    </w:p>
    <w:p w14:paraId="6D9882A4" w14:textId="0ED8CF5B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7A09D" w14:textId="62A3CFC4" w:rsidR="00CB7F24" w:rsidRPr="004705AC" w:rsidRDefault="00CB7F24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16682AC" wp14:editId="02E465FC">
            <wp:extent cx="4724431" cy="2619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00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58331B" w14:textId="29AD62AF" w:rsidR="00CB7F24" w:rsidRPr="004705AC" w:rsidRDefault="00CB7F24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AF9F2C" w14:textId="214E05DB" w:rsidR="00CB7F24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Lee varias veces el cuento frente a algún familiar y pídele por favor que te haga observaciones sobre tu desempeño, guiándose con las preguntas que vas a revisar a continuación:</w:t>
      </w:r>
    </w:p>
    <w:p w14:paraId="49435B21" w14:textId="77777777" w:rsidR="004705AC" w:rsidRPr="004705AC" w:rsidRDefault="004705A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9E5FE0" w14:textId="048D9E2A" w:rsidR="00CB7F24" w:rsidRPr="004705AC" w:rsidRDefault="00406A01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47F95BE4" wp14:editId="195623F1">
            <wp:extent cx="4806228" cy="2686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244" cy="26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A8E" w14:textId="3F09F984" w:rsidR="00AC4459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La ventaja de contar con estas preguntas que indican los aspectos que debe</w:t>
      </w:r>
      <w:r w:rsidR="00E8245C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nsiderar para contar el cuento es que, si no puede apoyar</w:t>
      </w:r>
      <w:r w:rsidR="00531F65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un familiar,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 mismo pued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valorar cómo lo hac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dándole </w:t>
      </w:r>
      <w:r w:rsidR="00626306">
        <w:rPr>
          <w:rFonts w:ascii="Montserrat" w:eastAsia="Montserrat" w:hAnsi="Montserrat" w:cs="Montserrat"/>
        </w:rPr>
        <w:t>respuesta con toda sinceridad, e</w:t>
      </w:r>
      <w:r w:rsidRPr="004705AC">
        <w:rPr>
          <w:rFonts w:ascii="Montserrat" w:eastAsia="Montserrat" w:hAnsi="Montserrat" w:cs="Montserrat"/>
        </w:rPr>
        <w:t>nsay</w:t>
      </w:r>
      <w:r w:rsidR="00531F65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hasta que qued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ntento con el resultado.</w:t>
      </w:r>
    </w:p>
    <w:p w14:paraId="03618B48" w14:textId="5028F00B" w:rsidR="00AC4459" w:rsidRPr="004705AC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DBA40" w14:textId="46025492" w:rsidR="00AC4459" w:rsidRPr="004705AC" w:rsidRDefault="00843BF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6273464B" wp14:editId="1ECCBCBE">
            <wp:extent cx="4676775" cy="26380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09" cy="26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8B4" w14:textId="77777777" w:rsidR="00AC4459" w:rsidRPr="004705AC" w:rsidRDefault="00AC4459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01C1CF" w14:textId="31EFC6FA" w:rsidR="00843BFC" w:rsidRPr="004705AC" w:rsidRDefault="00531F65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Si tienes</w:t>
      </w:r>
      <w:r w:rsidR="00843BFC" w:rsidRPr="004705AC">
        <w:rPr>
          <w:rFonts w:ascii="Montserrat" w:eastAsia="Montserrat" w:hAnsi="Montserrat" w:cs="Montserrat"/>
        </w:rPr>
        <w:t xml:space="preserve"> los medios para grabar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y quier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intentarlo, adelante, pero si no, ni </w:t>
      </w:r>
      <w:r w:rsidRPr="004705AC">
        <w:rPr>
          <w:rFonts w:ascii="Montserrat" w:eastAsia="Montserrat" w:hAnsi="Montserrat" w:cs="Montserrat"/>
        </w:rPr>
        <w:t>te</w:t>
      </w:r>
      <w:r w:rsidR="00843BFC" w:rsidRPr="004705AC">
        <w:rPr>
          <w:rFonts w:ascii="Montserrat" w:eastAsia="Montserrat" w:hAnsi="Montserrat" w:cs="Montserrat"/>
        </w:rPr>
        <w:t xml:space="preserve"> preocup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, no es indispensable. Lo relevante es que 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pruebe</w:t>
      </w:r>
      <w:r w:rsidRPr="004705AC">
        <w:rPr>
          <w:rFonts w:ascii="Montserrat" w:eastAsia="Montserrat" w:hAnsi="Montserrat" w:cs="Montserrat"/>
        </w:rPr>
        <w:t>s a t</w:t>
      </w:r>
      <w:r w:rsidR="00843BFC" w:rsidRPr="004705AC">
        <w:rPr>
          <w:rFonts w:ascii="Montserrat" w:eastAsia="Montserrat" w:hAnsi="Montserrat" w:cs="Montserrat"/>
        </w:rPr>
        <w:t>i mismo como cuentacuentos y confirme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que, si </w:t>
      </w:r>
      <w:r w:rsidRPr="004705AC">
        <w:rPr>
          <w:rFonts w:ascii="Montserrat" w:eastAsia="Montserrat" w:hAnsi="Montserrat" w:cs="Montserrat"/>
        </w:rPr>
        <w:t>te</w:t>
      </w:r>
      <w:r w:rsidR="00843BFC" w:rsidRPr="004705AC">
        <w:rPr>
          <w:rFonts w:ascii="Montserrat" w:eastAsia="Montserrat" w:hAnsi="Montserrat" w:cs="Montserrat"/>
        </w:rPr>
        <w:t xml:space="preserve"> empeña</w:t>
      </w:r>
      <w:r w:rsidRPr="004705AC">
        <w:rPr>
          <w:rFonts w:ascii="Montserrat" w:eastAsia="Montserrat" w:hAnsi="Montserrat" w:cs="Montserrat"/>
        </w:rPr>
        <w:t>s</w:t>
      </w:r>
      <w:r w:rsidR="00843BFC" w:rsidRPr="004705AC">
        <w:rPr>
          <w:rFonts w:ascii="Montserrat" w:eastAsia="Montserrat" w:hAnsi="Montserrat" w:cs="Montserrat"/>
        </w:rPr>
        <w:t xml:space="preserve"> un poco, </w:t>
      </w:r>
      <w:r w:rsidRPr="004705AC">
        <w:rPr>
          <w:rFonts w:ascii="Montserrat" w:eastAsia="Montserrat" w:hAnsi="Montserrat" w:cs="Montserrat"/>
        </w:rPr>
        <w:t>eres</w:t>
      </w:r>
      <w:r w:rsidR="00843BFC" w:rsidRPr="004705AC">
        <w:rPr>
          <w:rFonts w:ascii="Montserrat" w:eastAsia="Montserrat" w:hAnsi="Montserrat" w:cs="Montserrat"/>
        </w:rPr>
        <w:t xml:space="preserve"> capa</w:t>
      </w:r>
      <w:r w:rsidRPr="004705AC">
        <w:rPr>
          <w:rFonts w:ascii="Montserrat" w:eastAsia="Montserrat" w:hAnsi="Montserrat" w:cs="Montserrat"/>
        </w:rPr>
        <w:t>z</w:t>
      </w:r>
      <w:r w:rsidR="00843BFC" w:rsidRPr="004705AC">
        <w:rPr>
          <w:rFonts w:ascii="Montserrat" w:eastAsia="Montserrat" w:hAnsi="Montserrat" w:cs="Montserrat"/>
        </w:rPr>
        <w:t xml:space="preserve"> de hacer cualquier tarea, por difícil que 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parezca.</w:t>
      </w:r>
    </w:p>
    <w:p w14:paraId="6B750F5E" w14:textId="77777777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4814C4" w14:textId="4E145E7E" w:rsidR="00CB7F24" w:rsidRPr="004705AC" w:rsidRDefault="00531F65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sta experiencia también t</w:t>
      </w:r>
      <w:r w:rsidR="00843BFC" w:rsidRPr="004705AC">
        <w:rPr>
          <w:rFonts w:ascii="Montserrat" w:eastAsia="Montserrat" w:hAnsi="Montserrat" w:cs="Montserrat"/>
        </w:rPr>
        <w:t xml:space="preserve">e </w:t>
      </w:r>
      <w:r w:rsidRPr="004705AC">
        <w:rPr>
          <w:rFonts w:ascii="Montserrat" w:eastAsia="Montserrat" w:hAnsi="Montserrat" w:cs="Montserrat"/>
        </w:rPr>
        <w:t xml:space="preserve">va a </w:t>
      </w:r>
      <w:r w:rsidR="00843BFC" w:rsidRPr="004705AC">
        <w:rPr>
          <w:rFonts w:ascii="Montserrat" w:eastAsia="Montserrat" w:hAnsi="Montserrat" w:cs="Montserrat"/>
        </w:rPr>
        <w:t>permitir dar</w:t>
      </w:r>
      <w:r w:rsidRPr="004705AC">
        <w:rPr>
          <w:rFonts w:ascii="Montserrat" w:eastAsia="Montserrat" w:hAnsi="Montserrat" w:cs="Montserrat"/>
        </w:rPr>
        <w:t>t</w:t>
      </w:r>
      <w:r w:rsidR="00843BFC" w:rsidRPr="004705AC">
        <w:rPr>
          <w:rFonts w:ascii="Montserrat" w:eastAsia="Montserrat" w:hAnsi="Montserrat" w:cs="Montserrat"/>
        </w:rPr>
        <w:t>e cuenta de que en muchas ocasiones la práctica hace al maestro, dominar un tema, una actividad, entenderlo, repasarlo una y otra vez, da tranquilidad y te permite enfrentar el re</w:t>
      </w:r>
      <w:r w:rsidRPr="004705AC">
        <w:rPr>
          <w:rFonts w:ascii="Montserrat" w:eastAsia="Montserrat" w:hAnsi="Montserrat" w:cs="Montserrat"/>
        </w:rPr>
        <w:t>to que sea disfrutando de ello.</w:t>
      </w:r>
    </w:p>
    <w:p w14:paraId="0E3FCB67" w14:textId="406AF706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937B64" w14:textId="3F9658E2" w:rsidR="00843BFC" w:rsidRPr="004705AC" w:rsidRDefault="00843BF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05DC9E43" wp14:editId="12B317BA">
            <wp:extent cx="4610100" cy="26551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187" cy="2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E641" w14:textId="2CC71BB7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35E13" w14:textId="3CB5C2A4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Como este trabajo no lo lleva</w:t>
      </w:r>
      <w:r w:rsidR="00531F65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 xml:space="preserve"> a cabo en equi</w:t>
      </w:r>
      <w:r w:rsidR="00531F65" w:rsidRPr="004705AC">
        <w:rPr>
          <w:rFonts w:ascii="Montserrat" w:eastAsia="Montserrat" w:hAnsi="Montserrat" w:cs="Montserrat"/>
        </w:rPr>
        <w:t>po sino de manera individual, só</w:t>
      </w:r>
      <w:r w:rsidRPr="004705AC">
        <w:rPr>
          <w:rFonts w:ascii="Montserrat" w:eastAsia="Montserrat" w:hAnsi="Montserrat" w:cs="Montserrat"/>
        </w:rPr>
        <w:t xml:space="preserve">lo </w:t>
      </w:r>
      <w:r w:rsidR="00531F65" w:rsidRPr="004705AC">
        <w:rPr>
          <w:rFonts w:ascii="Montserrat" w:eastAsia="Montserrat" w:hAnsi="Montserrat" w:cs="Montserrat"/>
        </w:rPr>
        <w:t>debes</w:t>
      </w:r>
      <w:r w:rsidRPr="004705AC">
        <w:rPr>
          <w:rFonts w:ascii="Montserrat" w:eastAsia="Montserrat" w:hAnsi="Montserrat" w:cs="Montserrat"/>
        </w:rPr>
        <w:t xml:space="preserve"> hacer los dibujos de los momentos que </w:t>
      </w:r>
      <w:r w:rsidR="00531F65" w:rsidRPr="004705AC">
        <w:rPr>
          <w:rFonts w:ascii="Montserrat" w:eastAsia="Montserrat" w:hAnsi="Montserrat" w:cs="Montserrat"/>
        </w:rPr>
        <w:t>tú</w:t>
      </w:r>
      <w:r w:rsidRPr="004705AC">
        <w:rPr>
          <w:rFonts w:ascii="Montserrat" w:eastAsia="Montserrat" w:hAnsi="Montserrat" w:cs="Montserrat"/>
        </w:rPr>
        <w:t xml:space="preserve"> decid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que son relevantes.</w:t>
      </w:r>
    </w:p>
    <w:p w14:paraId="6D7EF59F" w14:textId="5A5C93CD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lastRenderedPageBreak/>
        <w:t>Ya con todo lo anterior hecho, ensay</w:t>
      </w:r>
      <w:r w:rsidR="00531F65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una vez más usando los dibujos que traza</w:t>
      </w:r>
      <w:r w:rsidR="00531F65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>, para concluir efectuando la siguiente actividad:</w:t>
      </w:r>
    </w:p>
    <w:p w14:paraId="6D2EDC94" w14:textId="39D1104E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B419A" w14:textId="70EC4580" w:rsidR="00843BFC" w:rsidRPr="004705AC" w:rsidRDefault="00E8245C" w:rsidP="004705AC">
      <w:pPr>
        <w:spacing w:line="240" w:lineRule="auto"/>
        <w:jc w:val="center"/>
        <w:rPr>
          <w:rFonts w:ascii="Montserrat" w:eastAsia="Montserrat" w:hAnsi="Montserrat" w:cs="Montserrat"/>
        </w:rPr>
      </w:pPr>
      <w:r w:rsidRPr="004705AC">
        <w:rPr>
          <w:rFonts w:ascii="Montserrat" w:hAnsi="Montserrat"/>
          <w:noProof/>
          <w:lang w:val="en-US" w:eastAsia="en-US"/>
        </w:rPr>
        <w:drawing>
          <wp:inline distT="0" distB="0" distL="0" distR="0" wp14:anchorId="33332C86" wp14:editId="0B6A40CA">
            <wp:extent cx="4520073" cy="2505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824" cy="25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A8A" w14:textId="751EB8B2" w:rsidR="00843BFC" w:rsidRPr="004705AC" w:rsidRDefault="00843BF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EE1939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B6174F" w14:textId="64E9D71B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Diviérte</w:t>
      </w:r>
      <w:r w:rsidR="00531F65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contando cuentos siempre que pued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>, no lo vea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como un trabajo escolar sino como la oportunidad de</w:t>
      </w:r>
      <w:r w:rsidR="00626306">
        <w:rPr>
          <w:rFonts w:ascii="Montserrat" w:eastAsia="Montserrat" w:hAnsi="Montserrat" w:cs="Montserrat"/>
        </w:rPr>
        <w:t xml:space="preserve"> divertir, entretener, enseñar </w:t>
      </w:r>
      <w:r w:rsidRPr="004705AC">
        <w:rPr>
          <w:rFonts w:ascii="Montserrat" w:eastAsia="Montserrat" w:hAnsi="Montserrat" w:cs="Montserrat"/>
        </w:rPr>
        <w:t>a otros.</w:t>
      </w:r>
    </w:p>
    <w:p w14:paraId="1EA8F06B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55431" w14:textId="1C3D981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Para que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e inspire</w:t>
      </w:r>
      <w:r w:rsidR="00531F65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y </w:t>
      </w:r>
      <w:r w:rsidR="00531F65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 xml:space="preserve">e sirva de ejemplo o como un modelo, pon atención en el </w:t>
      </w:r>
      <w:r w:rsidR="0027029A" w:rsidRPr="004705AC">
        <w:rPr>
          <w:rFonts w:ascii="Montserrat" w:eastAsia="Montserrat" w:hAnsi="Montserrat" w:cs="Montserrat"/>
        </w:rPr>
        <w:t>siguiente video. Recono</w:t>
      </w:r>
      <w:r w:rsidRPr="004705AC">
        <w:rPr>
          <w:rFonts w:ascii="Montserrat" w:eastAsia="Montserrat" w:hAnsi="Montserrat" w:cs="Montserrat"/>
        </w:rPr>
        <w:t>c</w:t>
      </w:r>
      <w:r w:rsidR="0027029A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las diferentes expresiones de: alegría, enojo, fastidio, sorpresa, etcétera. Las diferentes voces de </w:t>
      </w:r>
      <w:r w:rsidR="00626306">
        <w:rPr>
          <w:rFonts w:ascii="Montserrat" w:eastAsia="Montserrat" w:hAnsi="Montserrat" w:cs="Montserrat"/>
        </w:rPr>
        <w:t xml:space="preserve">los personajes: niñas, adultos </w:t>
      </w:r>
      <w:r w:rsidRPr="004705AC">
        <w:rPr>
          <w:rFonts w:ascii="Montserrat" w:eastAsia="Montserrat" w:hAnsi="Montserrat" w:cs="Montserrat"/>
        </w:rPr>
        <w:t>los recursos que utiliza la cuenta</w:t>
      </w:r>
      <w:r w:rsidR="00626306">
        <w:rPr>
          <w:rFonts w:ascii="Montserrat" w:eastAsia="Montserrat" w:hAnsi="Montserrat" w:cs="Montserrat"/>
        </w:rPr>
        <w:t xml:space="preserve"> </w:t>
      </w:r>
      <w:r w:rsidRPr="004705AC">
        <w:rPr>
          <w:rFonts w:ascii="Montserrat" w:eastAsia="Montserrat" w:hAnsi="Montserrat" w:cs="Montserrat"/>
        </w:rPr>
        <w:t>cuentos para ambientar la narración y todo aquello que llame su atención.</w:t>
      </w:r>
    </w:p>
    <w:p w14:paraId="5A0A8DE1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71731D" w14:textId="491741A1" w:rsidR="00E8245C" w:rsidRPr="00626306" w:rsidRDefault="00E8245C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  <w:b/>
        </w:rPr>
        <w:t xml:space="preserve">El gis mágico. </w:t>
      </w:r>
      <w:r w:rsidRPr="00626306">
        <w:rPr>
          <w:rFonts w:ascii="Montserrat" w:eastAsia="Montserrat" w:hAnsi="Montserrat" w:cs="Montserrat"/>
        </w:rPr>
        <w:t>Observa</w:t>
      </w:r>
      <w:r w:rsidR="00626306">
        <w:rPr>
          <w:rFonts w:ascii="Montserrat" w:eastAsia="Montserrat" w:hAnsi="Montserrat" w:cs="Montserrat"/>
        </w:rPr>
        <w:t xml:space="preserve"> de 00:09 a 6:20</w:t>
      </w:r>
    </w:p>
    <w:p w14:paraId="058E3E35" w14:textId="5F85FB12" w:rsidR="00E8245C" w:rsidRPr="004705AC" w:rsidRDefault="00BF6D70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8" w:history="1">
        <w:r w:rsidR="00E8245C" w:rsidRPr="004705AC">
          <w:rPr>
            <w:rStyle w:val="Hipervnculo"/>
            <w:rFonts w:ascii="Montserrat" w:eastAsia="Montserrat" w:hAnsi="Montserrat" w:cs="Montserrat"/>
          </w:rPr>
          <w:t>https://www.youtube.com/watch?v=yzzoa65luqE&amp;list=PLoymPhanAE0NBbTp0yG-CkLQJXwDnJYZz&amp;index=3</w:t>
        </w:r>
      </w:hyperlink>
    </w:p>
    <w:p w14:paraId="64AB06D6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FD99F5" w14:textId="60DDEA9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¿</w:t>
      </w:r>
      <w:r w:rsidR="0027029A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e acorda</w:t>
      </w:r>
      <w:r w:rsidR="0027029A" w:rsidRPr="004705AC">
        <w:rPr>
          <w:rFonts w:ascii="Montserrat" w:eastAsia="Montserrat" w:hAnsi="Montserrat" w:cs="Montserrat"/>
        </w:rPr>
        <w:t>ste</w:t>
      </w:r>
      <w:r w:rsidRPr="004705AC">
        <w:rPr>
          <w:rFonts w:ascii="Montserrat" w:eastAsia="Montserrat" w:hAnsi="Montserrat" w:cs="Montserrat"/>
        </w:rPr>
        <w:t xml:space="preserve"> del lápiz mágico? Esa h</w:t>
      </w:r>
      <w:r w:rsidR="00626306">
        <w:rPr>
          <w:rFonts w:ascii="Montserrat" w:eastAsia="Montserrat" w:hAnsi="Montserrat" w:cs="Montserrat"/>
        </w:rPr>
        <w:t>istoria sobre</w:t>
      </w:r>
      <w:r w:rsidRPr="004705AC">
        <w:rPr>
          <w:rFonts w:ascii="Montserrat" w:eastAsia="Montserrat" w:hAnsi="Montserrat" w:cs="Montserrat"/>
        </w:rPr>
        <w:t xml:space="preserve"> espero que sí, p</w:t>
      </w:r>
      <w:r w:rsidR="00626306">
        <w:rPr>
          <w:rFonts w:ascii="Montserrat" w:eastAsia="Montserrat" w:hAnsi="Montserrat" w:cs="Montserrat"/>
        </w:rPr>
        <w:t>orque son igual de divertidas, p</w:t>
      </w:r>
      <w:r w:rsidRPr="004705AC">
        <w:rPr>
          <w:rFonts w:ascii="Montserrat" w:eastAsia="Montserrat" w:hAnsi="Montserrat" w:cs="Montserrat"/>
        </w:rPr>
        <w:t xml:space="preserve">or lo pronto </w:t>
      </w:r>
      <w:r w:rsidR="0027029A" w:rsidRPr="004705AC">
        <w:rPr>
          <w:rFonts w:ascii="Montserrat" w:eastAsia="Montserrat" w:hAnsi="Montserrat" w:cs="Montserrat"/>
        </w:rPr>
        <w:t>ha terminado esta sesión</w:t>
      </w:r>
    </w:p>
    <w:p w14:paraId="4D08344E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21724C" w14:textId="77777777" w:rsidR="00626306" w:rsidRDefault="0027029A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E</w:t>
      </w:r>
      <w:r w:rsidR="00E8245C" w:rsidRPr="004705AC">
        <w:rPr>
          <w:rFonts w:ascii="Montserrat" w:eastAsia="Montserrat" w:hAnsi="Montserrat" w:cs="Montserrat"/>
        </w:rPr>
        <w:t xml:space="preserve">sta experiencia </w:t>
      </w:r>
      <w:r w:rsidRPr="004705AC">
        <w:rPr>
          <w:rFonts w:ascii="Montserrat" w:eastAsia="Montserrat" w:hAnsi="Montserrat" w:cs="Montserrat"/>
        </w:rPr>
        <w:t>ha</w:t>
      </w:r>
      <w:r w:rsidR="00E8245C" w:rsidRPr="004705AC">
        <w:rPr>
          <w:rFonts w:ascii="Montserrat" w:eastAsia="Montserrat" w:hAnsi="Montserrat" w:cs="Montserrat"/>
        </w:rPr>
        <w:t xml:space="preserve"> result</w:t>
      </w:r>
      <w:r w:rsidRPr="004705AC">
        <w:rPr>
          <w:rFonts w:ascii="Montserrat" w:eastAsia="Montserrat" w:hAnsi="Montserrat" w:cs="Montserrat"/>
        </w:rPr>
        <w:t>ado</w:t>
      </w:r>
      <w:r w:rsidR="00E8245C" w:rsidRPr="004705AC">
        <w:rPr>
          <w:rFonts w:ascii="Montserrat" w:eastAsia="Montserrat" w:hAnsi="Montserrat" w:cs="Montserrat"/>
        </w:rPr>
        <w:t xml:space="preserve"> de gran utilidad, pues </w:t>
      </w:r>
      <w:r w:rsidRPr="004705AC">
        <w:rPr>
          <w:rFonts w:ascii="Montserrat" w:eastAsia="Montserrat" w:hAnsi="Montserrat" w:cs="Montserrat"/>
        </w:rPr>
        <w:t>te has dado cuenta</w:t>
      </w:r>
      <w:r w:rsidR="00E8245C" w:rsidRPr="004705AC">
        <w:rPr>
          <w:rFonts w:ascii="Montserrat" w:eastAsia="Montserrat" w:hAnsi="Montserrat" w:cs="Montserrat"/>
        </w:rPr>
        <w:t xml:space="preserve"> que debes hablar claro y fuerte, cuidando la pronunciación, para que se entienda lo que </w:t>
      </w:r>
      <w:r w:rsidRPr="004705AC">
        <w:rPr>
          <w:rFonts w:ascii="Montserrat" w:eastAsia="Montserrat" w:hAnsi="Montserrat" w:cs="Montserrat"/>
        </w:rPr>
        <w:t>dices</w:t>
      </w:r>
      <w:r w:rsidR="00E8245C" w:rsidRPr="004705AC">
        <w:rPr>
          <w:rFonts w:ascii="Montserrat" w:eastAsia="Montserrat" w:hAnsi="Montserrat" w:cs="Montserrat"/>
        </w:rPr>
        <w:t xml:space="preserve">. </w:t>
      </w:r>
    </w:p>
    <w:p w14:paraId="32D13F2D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772FF5" w14:textId="442AA38D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Que debes modular la voz y cambiar la entonación considerando qué personaje habla; así como los signos de interrogación y admiración, y cómo estos indican acciones como preguntar, gritar, y sentimientos o sensaciones de aleg</w:t>
      </w:r>
      <w:r w:rsidR="0027029A" w:rsidRPr="004705AC">
        <w:rPr>
          <w:rFonts w:ascii="Montserrat" w:eastAsia="Montserrat" w:hAnsi="Montserrat" w:cs="Montserrat"/>
        </w:rPr>
        <w:t>ría, tristeza, miedo, sorpresa.</w:t>
      </w:r>
    </w:p>
    <w:p w14:paraId="31777A55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9CEECA" w14:textId="07BA896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Incluso </w:t>
      </w:r>
      <w:r w:rsidR="0027029A" w:rsidRPr="004705AC">
        <w:rPr>
          <w:rFonts w:ascii="Montserrat" w:eastAsia="Montserrat" w:hAnsi="Montserrat" w:cs="Montserrat"/>
        </w:rPr>
        <w:t>todo esto te</w:t>
      </w:r>
      <w:r w:rsidRPr="004705AC">
        <w:rPr>
          <w:rFonts w:ascii="Montserrat" w:eastAsia="Montserrat" w:hAnsi="Montserrat" w:cs="Montserrat"/>
        </w:rPr>
        <w:t xml:space="preserve"> sirve no sólo para narrar historias, sino para entender</w:t>
      </w:r>
      <w:r w:rsidR="0027029A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mejor con los demás, para comprender con certeza lo que </w:t>
      </w:r>
      <w:r w:rsidR="00AA1E61" w:rsidRPr="004705AC">
        <w:rPr>
          <w:rFonts w:ascii="Montserrat" w:eastAsia="Montserrat" w:hAnsi="Montserrat" w:cs="Montserrat"/>
        </w:rPr>
        <w:t>lees</w:t>
      </w:r>
      <w:r w:rsidR="00626306">
        <w:rPr>
          <w:rFonts w:ascii="Montserrat" w:eastAsia="Montserrat" w:hAnsi="Montserrat" w:cs="Montserrat"/>
        </w:rPr>
        <w:t xml:space="preserve"> o lo que escuchas.</w:t>
      </w:r>
    </w:p>
    <w:p w14:paraId="5281990B" w14:textId="7777777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92CA72" w14:textId="77777777" w:rsidR="00626306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 xml:space="preserve">Ya para </w:t>
      </w:r>
      <w:r w:rsidR="00427089" w:rsidRPr="004705AC">
        <w:rPr>
          <w:rFonts w:ascii="Montserrat" w:eastAsia="Montserrat" w:hAnsi="Montserrat" w:cs="Montserrat"/>
        </w:rPr>
        <w:t>cerrar esta sesión</w:t>
      </w:r>
      <w:r w:rsidRPr="004705AC">
        <w:rPr>
          <w:rFonts w:ascii="Montserrat" w:eastAsia="Montserrat" w:hAnsi="Montserrat" w:cs="Montserrat"/>
        </w:rPr>
        <w:t xml:space="preserve"> </w:t>
      </w:r>
      <w:r w:rsidR="00AA1E61" w:rsidRPr="004705AC">
        <w:rPr>
          <w:rFonts w:ascii="Montserrat" w:eastAsia="Montserrat" w:hAnsi="Montserrat" w:cs="Montserrat"/>
        </w:rPr>
        <w:t>te</w:t>
      </w:r>
      <w:r w:rsidRPr="004705AC">
        <w:rPr>
          <w:rFonts w:ascii="Montserrat" w:eastAsia="Montserrat" w:hAnsi="Montserrat" w:cs="Montserrat"/>
        </w:rPr>
        <w:t xml:space="preserve"> invito a conocer </w:t>
      </w:r>
      <w:r w:rsidR="00427089" w:rsidRPr="004705AC">
        <w:rPr>
          <w:rFonts w:ascii="Montserrat" w:eastAsia="Montserrat" w:hAnsi="Montserrat" w:cs="Montserrat"/>
        </w:rPr>
        <w:t>a otro excelente cuentacuentos.</w:t>
      </w:r>
      <w:r w:rsidR="00AA1E61" w:rsidRPr="004705AC">
        <w:rPr>
          <w:rFonts w:ascii="Montserrat" w:eastAsia="Montserrat" w:hAnsi="Montserrat" w:cs="Montserrat"/>
        </w:rPr>
        <w:t xml:space="preserve"> </w:t>
      </w:r>
    </w:p>
    <w:p w14:paraId="7B436E42" w14:textId="77777777" w:rsidR="00626306" w:rsidRDefault="00626306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46BF93" w14:textId="006D46D8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Observa el siguiente video.</w:t>
      </w:r>
    </w:p>
    <w:p w14:paraId="0D5F6382" w14:textId="77777777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D916C8" w14:textId="01DBD24B" w:rsidR="00E8245C" w:rsidRPr="004705AC" w:rsidRDefault="00E8245C" w:rsidP="004705AC">
      <w:pPr>
        <w:pStyle w:val="Prrafodelista"/>
        <w:numPr>
          <w:ilvl w:val="0"/>
          <w:numId w:val="5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4705AC">
        <w:rPr>
          <w:rFonts w:ascii="Montserrat" w:eastAsia="Montserrat" w:hAnsi="Montserrat" w:cs="Montserrat"/>
          <w:b/>
        </w:rPr>
        <w:lastRenderedPageBreak/>
        <w:t>¡Alto! ¡Monstruos!</w:t>
      </w:r>
      <w:r w:rsidR="00AA1E61" w:rsidRPr="004705AC">
        <w:rPr>
          <w:rFonts w:ascii="Montserrat" w:eastAsia="Montserrat" w:hAnsi="Montserrat" w:cs="Montserrat"/>
          <w:b/>
        </w:rPr>
        <w:t xml:space="preserve"> </w:t>
      </w:r>
      <w:r w:rsidR="00AA1E61" w:rsidRPr="00626306">
        <w:rPr>
          <w:rFonts w:ascii="Montserrat" w:eastAsia="Montserrat" w:hAnsi="Montserrat" w:cs="Montserrat"/>
        </w:rPr>
        <w:t>Observa de 00:40 a 6:10</w:t>
      </w:r>
    </w:p>
    <w:p w14:paraId="1995D965" w14:textId="4B794794" w:rsidR="00AA1E61" w:rsidRPr="004705AC" w:rsidRDefault="00BF6D70" w:rsidP="004705AC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9" w:history="1">
        <w:r w:rsidR="00AA1E61" w:rsidRPr="004705AC">
          <w:rPr>
            <w:rStyle w:val="Hipervnculo"/>
            <w:rFonts w:ascii="Montserrat" w:eastAsia="Montserrat" w:hAnsi="Montserrat" w:cs="Montserrat"/>
          </w:rPr>
          <w:t>https://www.youtube.com/watch?v=zxDplDFHa_A&amp;list=PLoymPhanAE0NBbTp0yG-CkLQJXwDnJYZz&amp;index=28</w:t>
        </w:r>
      </w:hyperlink>
    </w:p>
    <w:p w14:paraId="3AE13D61" w14:textId="77777777" w:rsidR="00AA1E61" w:rsidRPr="004705AC" w:rsidRDefault="00AA1E61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78A80F" w14:textId="34905F97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Continú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explorando con </w:t>
      </w:r>
      <w:r w:rsidR="00AA1E61" w:rsidRPr="004705AC">
        <w:rPr>
          <w:rFonts w:ascii="Montserrat" w:eastAsia="Montserrat" w:hAnsi="Montserrat" w:cs="Montserrat"/>
        </w:rPr>
        <w:t>t</w:t>
      </w:r>
      <w:r w:rsidRPr="004705AC">
        <w:rPr>
          <w:rFonts w:ascii="Montserrat" w:eastAsia="Montserrat" w:hAnsi="Montserrat" w:cs="Montserrat"/>
        </w:rPr>
        <w:t>us familiares el libro de lecturas; bus</w:t>
      </w:r>
      <w:r w:rsidR="00AA1E61" w:rsidRPr="004705AC">
        <w:rPr>
          <w:rFonts w:ascii="Montserrat" w:eastAsia="Montserrat" w:hAnsi="Montserrat" w:cs="Montserrat"/>
        </w:rPr>
        <w:t>ca</w:t>
      </w:r>
      <w:r w:rsidRPr="004705AC">
        <w:rPr>
          <w:rFonts w:ascii="Montserrat" w:eastAsia="Montserrat" w:hAnsi="Montserrat" w:cs="Montserrat"/>
        </w:rPr>
        <w:t xml:space="preserve"> más cuentos. No deje</w:t>
      </w:r>
      <w:r w:rsidR="00AA1E61" w:rsidRPr="004705AC">
        <w:rPr>
          <w:rFonts w:ascii="Montserrat" w:eastAsia="Montserrat" w:hAnsi="Montserrat" w:cs="Montserrat"/>
        </w:rPr>
        <w:t>s</w:t>
      </w:r>
      <w:r w:rsidRPr="004705AC">
        <w:rPr>
          <w:rFonts w:ascii="Montserrat" w:eastAsia="Montserrat" w:hAnsi="Montserrat" w:cs="Montserrat"/>
        </w:rPr>
        <w:t xml:space="preserve"> de compartir historias de manera oral y escrib</w:t>
      </w:r>
      <w:r w:rsidR="00AA1E61" w:rsidRPr="004705AC">
        <w:rPr>
          <w:rFonts w:ascii="Montserrat" w:eastAsia="Montserrat" w:hAnsi="Montserrat" w:cs="Montserrat"/>
        </w:rPr>
        <w:t>e</w:t>
      </w:r>
      <w:r w:rsidRPr="004705AC">
        <w:rPr>
          <w:rFonts w:ascii="Montserrat" w:eastAsia="Montserrat" w:hAnsi="Montserrat" w:cs="Montserrat"/>
        </w:rPr>
        <w:t xml:space="preserve"> todo lo que pueda</w:t>
      </w:r>
      <w:r w:rsidR="00AA1E61" w:rsidRPr="004705AC">
        <w:rPr>
          <w:rFonts w:ascii="Montserrat" w:eastAsia="Montserrat" w:hAnsi="Montserrat" w:cs="Montserrat"/>
        </w:rPr>
        <w:t>s</w:t>
      </w:r>
      <w:r w:rsidR="00626306">
        <w:rPr>
          <w:rFonts w:ascii="Montserrat" w:eastAsia="Montserrat" w:hAnsi="Montserrat" w:cs="Montserrat"/>
        </w:rPr>
        <w:t>, t</w:t>
      </w:r>
      <w:r w:rsidRPr="004705AC">
        <w:rPr>
          <w:rFonts w:ascii="Montserrat" w:eastAsia="Montserrat" w:hAnsi="Montserrat" w:cs="Montserrat"/>
        </w:rPr>
        <w:t>ambién recuerd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preguntar lo que no entienda</w:t>
      </w:r>
      <w:r w:rsidR="00AA1E61" w:rsidRPr="004705AC">
        <w:rPr>
          <w:rFonts w:ascii="Montserrat" w:eastAsia="Montserrat" w:hAnsi="Montserrat" w:cs="Montserrat"/>
        </w:rPr>
        <w:t>s o t</w:t>
      </w:r>
      <w:r w:rsidRPr="004705AC">
        <w:rPr>
          <w:rFonts w:ascii="Montserrat" w:eastAsia="Montserrat" w:hAnsi="Montserrat" w:cs="Montserrat"/>
        </w:rPr>
        <w:t>e cause dudas y, de ser necesario, bus</w:t>
      </w:r>
      <w:r w:rsidR="00AA1E61" w:rsidRPr="004705AC">
        <w:rPr>
          <w:rFonts w:ascii="Montserrat" w:eastAsia="Montserrat" w:hAnsi="Montserrat" w:cs="Montserrat"/>
        </w:rPr>
        <w:t>ca</w:t>
      </w:r>
      <w:r w:rsidR="00626306">
        <w:rPr>
          <w:rFonts w:ascii="Montserrat" w:eastAsia="Montserrat" w:hAnsi="Montserrat" w:cs="Montserrat"/>
        </w:rPr>
        <w:t xml:space="preserve"> información para aclararlas, u</w:t>
      </w:r>
      <w:r w:rsidRPr="004705AC">
        <w:rPr>
          <w:rFonts w:ascii="Montserrat" w:eastAsia="Montserrat" w:hAnsi="Montserrat" w:cs="Montserrat"/>
        </w:rPr>
        <w:t>s</w:t>
      </w:r>
      <w:r w:rsidR="00AA1E61" w:rsidRPr="004705AC">
        <w:rPr>
          <w:rFonts w:ascii="Montserrat" w:eastAsia="Montserrat" w:hAnsi="Montserrat" w:cs="Montserrat"/>
        </w:rPr>
        <w:t>a</w:t>
      </w:r>
      <w:r w:rsidRPr="004705AC">
        <w:rPr>
          <w:rFonts w:ascii="Montserrat" w:eastAsia="Montserrat" w:hAnsi="Montserrat" w:cs="Montserrat"/>
        </w:rPr>
        <w:t xml:space="preserve"> el diccionario para confirmar lo que piens</w:t>
      </w:r>
      <w:r w:rsidR="00AA1E61" w:rsidRPr="004705AC">
        <w:rPr>
          <w:rFonts w:ascii="Montserrat" w:eastAsia="Montserrat" w:hAnsi="Montserrat" w:cs="Montserrat"/>
        </w:rPr>
        <w:t>as</w:t>
      </w:r>
      <w:r w:rsidRPr="004705AC">
        <w:rPr>
          <w:rFonts w:ascii="Montserrat" w:eastAsia="Montserrat" w:hAnsi="Montserrat" w:cs="Montserrat"/>
        </w:rPr>
        <w:t xml:space="preserve"> de una palabra o para conocerla.</w:t>
      </w:r>
    </w:p>
    <w:p w14:paraId="080B0D61" w14:textId="2B0CF51E" w:rsidR="00E8245C" w:rsidRPr="004705AC" w:rsidRDefault="00E8245C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r w:rsidRPr="004705AC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05A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4705AC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4705AC" w:rsidRDefault="000C0941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705AC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4705AC" w:rsidRDefault="00F17F6E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4705AC" w:rsidRDefault="004F04E7" w:rsidP="004705A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705A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0D76FB4" w:rsidR="00F17F6E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705AC">
        <w:rPr>
          <w:rFonts w:ascii="Montserrat" w:eastAsia="Montserrat" w:hAnsi="Montserrat" w:cs="Montserrat"/>
          <w:bCs/>
        </w:rPr>
        <w:t>Lecturas</w:t>
      </w:r>
    </w:p>
    <w:p w14:paraId="33E50C61" w14:textId="77777777" w:rsidR="004F04E7" w:rsidRPr="004705AC" w:rsidRDefault="004F04E7" w:rsidP="004705A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E1B0EF" w14:textId="7518C3B8" w:rsidR="00F17F6E" w:rsidRPr="004705AC" w:rsidRDefault="000C0941" w:rsidP="004705AC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4705AC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C3ED4" w14:textId="0FCE943A" w:rsidR="00F17F6E" w:rsidRPr="004705AC" w:rsidRDefault="00BF6D70" w:rsidP="004705A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1">
        <w:r w:rsidR="000C0941" w:rsidRPr="004705AC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0C0941" w:rsidRPr="004705AC">
        <w:rPr>
          <w:rFonts w:ascii="Montserrat" w:eastAsia="Montserrat" w:hAnsi="Montserrat" w:cs="Montserrat"/>
        </w:rPr>
        <w:t xml:space="preserve"> </w:t>
      </w:r>
    </w:p>
    <w:sectPr w:rsidR="00F17F6E" w:rsidRPr="004705A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4B59"/>
    <w:multiLevelType w:val="hybridMultilevel"/>
    <w:tmpl w:val="079A17A2"/>
    <w:lvl w:ilvl="0" w:tplc="04988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C0941"/>
    <w:rsid w:val="00125451"/>
    <w:rsid w:val="00145BA4"/>
    <w:rsid w:val="001952DA"/>
    <w:rsid w:val="00196E8C"/>
    <w:rsid w:val="001E4F4B"/>
    <w:rsid w:val="0027029A"/>
    <w:rsid w:val="002B56A7"/>
    <w:rsid w:val="002F693A"/>
    <w:rsid w:val="00371215"/>
    <w:rsid w:val="00385E24"/>
    <w:rsid w:val="00406A01"/>
    <w:rsid w:val="00427089"/>
    <w:rsid w:val="004705AC"/>
    <w:rsid w:val="004E0AB3"/>
    <w:rsid w:val="004F04E7"/>
    <w:rsid w:val="00531CEC"/>
    <w:rsid w:val="00531F65"/>
    <w:rsid w:val="00570C95"/>
    <w:rsid w:val="00592138"/>
    <w:rsid w:val="005A3546"/>
    <w:rsid w:val="005E7B11"/>
    <w:rsid w:val="00626306"/>
    <w:rsid w:val="00645C79"/>
    <w:rsid w:val="006703F0"/>
    <w:rsid w:val="006A2636"/>
    <w:rsid w:val="006B71D4"/>
    <w:rsid w:val="006E34CB"/>
    <w:rsid w:val="00797E6D"/>
    <w:rsid w:val="007F104D"/>
    <w:rsid w:val="0082546D"/>
    <w:rsid w:val="00843BFC"/>
    <w:rsid w:val="008B6823"/>
    <w:rsid w:val="008D3267"/>
    <w:rsid w:val="00953118"/>
    <w:rsid w:val="009818F1"/>
    <w:rsid w:val="009905B9"/>
    <w:rsid w:val="009D27A8"/>
    <w:rsid w:val="00A64664"/>
    <w:rsid w:val="00A75857"/>
    <w:rsid w:val="00AA1E61"/>
    <w:rsid w:val="00AC4459"/>
    <w:rsid w:val="00B55A10"/>
    <w:rsid w:val="00B7304F"/>
    <w:rsid w:val="00B76A46"/>
    <w:rsid w:val="00BA6CDC"/>
    <w:rsid w:val="00BB0765"/>
    <w:rsid w:val="00BF0BBC"/>
    <w:rsid w:val="00BF6D70"/>
    <w:rsid w:val="00C335C3"/>
    <w:rsid w:val="00C45474"/>
    <w:rsid w:val="00CB7F24"/>
    <w:rsid w:val="00CD665E"/>
    <w:rsid w:val="00D15910"/>
    <w:rsid w:val="00D86715"/>
    <w:rsid w:val="00DC324B"/>
    <w:rsid w:val="00E8245C"/>
    <w:rsid w:val="00E8577D"/>
    <w:rsid w:val="00EA240F"/>
    <w:rsid w:val="00F1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zzoa65luqE&amp;list=PLoymPhanAE0NBbTp0yG-CkLQJXwDnJYZz&amp;index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hyperlink" Target="https://www.youtube.com/watch?v=_9Qt6O30Ojo&amp;list=PLoymPhanAE0NBbTp0yG-CkLQJXwDnJYZz&amp;index=9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ESA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zxDplDFHa_A&amp;list=PLoymPhanAE0NBbTp0yG-CkLQJXwDnJYZz&amp;index=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D80D-9407-4B33-A4B2-9EE0D32C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44:00Z</dcterms:created>
  <dcterms:modified xsi:type="dcterms:W3CDTF">2021-06-20T05:44:00Z</dcterms:modified>
</cp:coreProperties>
</file>